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39" w:rsidRDefault="00353F39" w:rsidP="00353F39">
      <w:pPr>
        <w:pStyle w:val="Nadpis2"/>
        <w:ind w:hanging="3649"/>
      </w:pPr>
      <w:r>
        <w:t>ÚSTAVNOPRÁVNY VÝBOR</w:t>
      </w:r>
    </w:p>
    <w:p w:rsidR="00FA13B8" w:rsidRPr="00290E70" w:rsidRDefault="00353F39" w:rsidP="00290E70">
      <w:pPr>
        <w:spacing w:line="360" w:lineRule="auto"/>
        <w:rPr>
          <w:b/>
        </w:rPr>
      </w:pPr>
      <w:r>
        <w:rPr>
          <w:b/>
        </w:rPr>
        <w:t>NÁR</w:t>
      </w:r>
      <w:r w:rsidR="00B2436B">
        <w:rPr>
          <w:b/>
        </w:rPr>
        <w:t>ODNEJ RADY SLOVENSKEJ REPUBLIKY</w:t>
      </w:r>
    </w:p>
    <w:p w:rsidR="00353F39" w:rsidRDefault="00353F39" w:rsidP="00353F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5134B">
        <w:t>116</w:t>
      </w:r>
      <w:r>
        <w:t>. schôdza</w:t>
      </w:r>
    </w:p>
    <w:p w:rsidR="00FA13B8" w:rsidRPr="00F31DCA" w:rsidRDefault="00353F39" w:rsidP="00F31DCA">
      <w:pPr>
        <w:ind w:left="5592" w:hanging="12"/>
      </w:pPr>
      <w:r>
        <w:t xml:space="preserve"> </w:t>
      </w:r>
      <w:r>
        <w:tab/>
      </w:r>
      <w:r>
        <w:tab/>
        <w:t xml:space="preserve"> Číslo: </w:t>
      </w:r>
      <w:r w:rsidR="00D22928">
        <w:t>CRD-</w:t>
      </w:r>
      <w:r w:rsidR="0015134B">
        <w:t>2170</w:t>
      </w:r>
      <w:r w:rsidR="00D31D4C">
        <w:t>/201</w:t>
      </w:r>
      <w:r w:rsidR="0015134B">
        <w:t>9</w:t>
      </w:r>
    </w:p>
    <w:p w:rsidR="004418A2" w:rsidRPr="004418A2" w:rsidRDefault="004418A2" w:rsidP="00DD622C">
      <w:pPr>
        <w:jc w:val="center"/>
        <w:rPr>
          <w:rFonts w:ascii="AT*Toronto" w:hAnsi="AT*Toronto"/>
          <w:sz w:val="36"/>
          <w:szCs w:val="20"/>
        </w:rPr>
      </w:pPr>
      <w:r w:rsidRPr="004418A2">
        <w:rPr>
          <w:rFonts w:ascii="AT*Toronto" w:hAnsi="AT*Toronto"/>
          <w:sz w:val="36"/>
          <w:szCs w:val="20"/>
        </w:rPr>
        <w:t>786</w:t>
      </w:r>
    </w:p>
    <w:p w:rsidR="00353F39" w:rsidRDefault="00353F39" w:rsidP="00DD622C">
      <w:pPr>
        <w:jc w:val="center"/>
        <w:rPr>
          <w:rFonts w:ascii="AT*Toronto" w:hAnsi="AT*Toronto"/>
          <w:b/>
          <w:szCs w:val="20"/>
        </w:rPr>
      </w:pPr>
      <w:r>
        <w:rPr>
          <w:b/>
        </w:rPr>
        <w:t>U z n e s e n i e</w:t>
      </w:r>
    </w:p>
    <w:p w:rsidR="00353F39" w:rsidRDefault="00353F39" w:rsidP="00DD622C">
      <w:pPr>
        <w:jc w:val="center"/>
        <w:rPr>
          <w:rFonts w:ascii="AT*Toronto" w:hAnsi="AT*Toronto"/>
          <w:b/>
          <w:szCs w:val="20"/>
        </w:rPr>
      </w:pPr>
      <w:r>
        <w:rPr>
          <w:b/>
        </w:rPr>
        <w:t>Ústavnoprávneho výboru Národnej rady Slovenskej republiky</w:t>
      </w:r>
    </w:p>
    <w:p w:rsidR="00353F39" w:rsidRDefault="00353F39" w:rsidP="00DD622C">
      <w:pPr>
        <w:jc w:val="center"/>
        <w:rPr>
          <w:b/>
        </w:rPr>
      </w:pPr>
      <w:r>
        <w:rPr>
          <w:b/>
        </w:rPr>
        <w:t xml:space="preserve">z </w:t>
      </w:r>
      <w:r w:rsidR="0015134B">
        <w:rPr>
          <w:b/>
        </w:rPr>
        <w:t>19</w:t>
      </w:r>
      <w:r w:rsidR="00D31D4C">
        <w:rPr>
          <w:b/>
        </w:rPr>
        <w:t>. novembra 20</w:t>
      </w:r>
      <w:r w:rsidR="0015134B">
        <w:rPr>
          <w:b/>
        </w:rPr>
        <w:t>19</w:t>
      </w:r>
    </w:p>
    <w:p w:rsidR="00353F39" w:rsidRDefault="00353F39" w:rsidP="00353F39">
      <w:pPr>
        <w:pStyle w:val="Zkladntext"/>
      </w:pPr>
    </w:p>
    <w:p w:rsidR="002E1D17" w:rsidRDefault="00353F39" w:rsidP="0015134B">
      <w:pPr>
        <w:tabs>
          <w:tab w:val="left" w:pos="0"/>
        </w:tabs>
        <w:jc w:val="both"/>
        <w:rPr>
          <w:bCs/>
        </w:rPr>
      </w:pPr>
      <w:r w:rsidRPr="007C6B40">
        <w:t>k vládnemu návrhu zákona o štátn</w:t>
      </w:r>
      <w:r w:rsidR="00142780">
        <w:t>om rozpočte na rok 20</w:t>
      </w:r>
      <w:r w:rsidR="0015134B">
        <w:t>20</w:t>
      </w:r>
      <w:r w:rsidR="002E1D17">
        <w:t xml:space="preserve"> a n</w:t>
      </w:r>
      <w:r w:rsidR="002E1D17">
        <w:rPr>
          <w:bCs/>
        </w:rPr>
        <w:t xml:space="preserve">ávrhu rozpočtu verejnej     </w:t>
      </w:r>
    </w:p>
    <w:p w:rsidR="003B62FD" w:rsidRDefault="00D31D4C" w:rsidP="0015134B">
      <w:pPr>
        <w:tabs>
          <w:tab w:val="left" w:pos="0"/>
        </w:tabs>
        <w:jc w:val="both"/>
      </w:pPr>
      <w:r>
        <w:rPr>
          <w:bCs/>
        </w:rPr>
        <w:t>správy na roky 20</w:t>
      </w:r>
      <w:r w:rsidR="0015134B">
        <w:rPr>
          <w:bCs/>
        </w:rPr>
        <w:t>20</w:t>
      </w:r>
      <w:r>
        <w:rPr>
          <w:bCs/>
        </w:rPr>
        <w:t xml:space="preserve"> až 202</w:t>
      </w:r>
      <w:r w:rsidR="0015134B">
        <w:rPr>
          <w:bCs/>
        </w:rPr>
        <w:t>2</w:t>
      </w:r>
      <w:r w:rsidR="007F0FD8">
        <w:rPr>
          <w:bCs/>
        </w:rPr>
        <w:t xml:space="preserve"> (tlač 1</w:t>
      </w:r>
      <w:r w:rsidR="0015134B">
        <w:rPr>
          <w:bCs/>
        </w:rPr>
        <w:t>600</w:t>
      </w:r>
      <w:r w:rsidR="007F0FD8">
        <w:rPr>
          <w:bCs/>
        </w:rPr>
        <w:t>)</w:t>
      </w:r>
    </w:p>
    <w:p w:rsidR="007F0FD8" w:rsidRDefault="007F0FD8" w:rsidP="00290E70">
      <w:pPr>
        <w:tabs>
          <w:tab w:val="left" w:pos="284"/>
        </w:tabs>
        <w:jc w:val="both"/>
      </w:pPr>
    </w:p>
    <w:p w:rsidR="00353F39" w:rsidRDefault="00353F39" w:rsidP="00290E70">
      <w:pPr>
        <w:pStyle w:val="Nadpis3"/>
        <w:spacing w:befor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  <w:t>Ústavnoprávny výbor Národnej rady Slovenskej republiky</w:t>
      </w:r>
    </w:p>
    <w:p w:rsidR="00290E70" w:rsidRPr="00290E70" w:rsidRDefault="00290E70" w:rsidP="00290E70">
      <w:pPr>
        <w:contextualSpacing/>
        <w:jc w:val="both"/>
      </w:pPr>
    </w:p>
    <w:p w:rsidR="00290E70" w:rsidRPr="00290E70" w:rsidRDefault="00290E70" w:rsidP="00290E70">
      <w:pPr>
        <w:rPr>
          <w:b/>
        </w:rPr>
      </w:pPr>
      <w:r w:rsidRPr="00290E70">
        <w:tab/>
      </w:r>
      <w:r w:rsidRPr="00290E70">
        <w:rPr>
          <w:b/>
        </w:rPr>
        <w:t>A.   s</w:t>
      </w:r>
      <w:r>
        <w:rPr>
          <w:b/>
        </w:rPr>
        <w:t> </w:t>
      </w:r>
      <w:r w:rsidRPr="00290E70">
        <w:rPr>
          <w:b/>
        </w:rPr>
        <w:t>ú</w:t>
      </w:r>
      <w:r>
        <w:rPr>
          <w:b/>
        </w:rPr>
        <w:t xml:space="preserve"> </w:t>
      </w:r>
      <w:r w:rsidRPr="00290E70">
        <w:rPr>
          <w:b/>
        </w:rPr>
        <w:t>h</w:t>
      </w:r>
      <w:r>
        <w:rPr>
          <w:b/>
        </w:rPr>
        <w:t xml:space="preserve"> </w:t>
      </w:r>
      <w:r w:rsidRPr="00290E70">
        <w:rPr>
          <w:b/>
        </w:rPr>
        <w:t>l</w:t>
      </w:r>
      <w:r>
        <w:rPr>
          <w:b/>
        </w:rPr>
        <w:t xml:space="preserve"> </w:t>
      </w:r>
      <w:r w:rsidRPr="00290E70">
        <w:rPr>
          <w:b/>
        </w:rPr>
        <w:t>a</w:t>
      </w:r>
      <w:r>
        <w:rPr>
          <w:b/>
        </w:rPr>
        <w:t> </w:t>
      </w:r>
      <w:r w:rsidRPr="00290E70">
        <w:rPr>
          <w:b/>
        </w:rPr>
        <w:t>s</w:t>
      </w:r>
      <w:r>
        <w:rPr>
          <w:b/>
        </w:rPr>
        <w:t xml:space="preserve"> </w:t>
      </w:r>
      <w:r w:rsidRPr="00290E70">
        <w:rPr>
          <w:b/>
        </w:rPr>
        <w:t>í</w:t>
      </w:r>
    </w:p>
    <w:p w:rsidR="00290E70" w:rsidRPr="00290E70" w:rsidRDefault="00290E70" w:rsidP="00290E70">
      <w:pPr>
        <w:tabs>
          <w:tab w:val="left" w:pos="1134"/>
        </w:tabs>
      </w:pPr>
    </w:p>
    <w:p w:rsidR="00290E70" w:rsidRPr="00290E70" w:rsidRDefault="00290E70" w:rsidP="00290E70">
      <w:pPr>
        <w:tabs>
          <w:tab w:val="left" w:pos="284"/>
          <w:tab w:val="left" w:pos="1134"/>
        </w:tabs>
        <w:jc w:val="both"/>
      </w:pPr>
      <w:r w:rsidRPr="00290E70">
        <w:tab/>
      </w:r>
      <w:r w:rsidRPr="00290E70">
        <w:tab/>
        <w:t>s vládnym návrhom záko</w:t>
      </w:r>
      <w:r w:rsidR="00D31D4C">
        <w:t>na o štátnom rozpočte na rok 20</w:t>
      </w:r>
      <w:r w:rsidR="0015134B">
        <w:t xml:space="preserve">20, </w:t>
      </w:r>
      <w:r w:rsidRPr="00290E70">
        <w:t xml:space="preserve">ktorého </w:t>
      </w:r>
    </w:p>
    <w:p w:rsidR="00290E70" w:rsidRPr="00290E70" w:rsidRDefault="00290E70" w:rsidP="00290E70">
      <w:pPr>
        <w:tabs>
          <w:tab w:val="left" w:pos="284"/>
          <w:tab w:val="left" w:pos="1134"/>
        </w:tabs>
        <w:jc w:val="both"/>
      </w:pPr>
    </w:p>
    <w:p w:rsidR="00290E70" w:rsidRPr="00290E70" w:rsidRDefault="00290E70" w:rsidP="00290E70">
      <w:pPr>
        <w:tabs>
          <w:tab w:val="left" w:pos="284"/>
          <w:tab w:val="left" w:pos="1134"/>
        </w:tabs>
        <w:jc w:val="both"/>
      </w:pPr>
      <w:r w:rsidRPr="00290E70">
        <w:tab/>
      </w:r>
      <w:r w:rsidRPr="00290E70">
        <w:tab/>
        <w:t xml:space="preserve">príjmy sa </w:t>
      </w:r>
      <w:r>
        <w:t>rozpočtujú</w:t>
      </w:r>
      <w:r w:rsidRPr="00290E70">
        <w:t xml:space="preserve"> sumou</w:t>
      </w:r>
      <w:r w:rsidRPr="00290E70">
        <w:tab/>
      </w:r>
      <w:r w:rsidRPr="00290E70">
        <w:tab/>
      </w:r>
      <w:r w:rsidR="00D31D4C">
        <w:t>15</w:t>
      </w:r>
      <w:r w:rsidR="0015134B">
        <w:t> 889 511 566</w:t>
      </w:r>
      <w:r w:rsidRPr="00290E70">
        <w:t xml:space="preserve"> eur</w:t>
      </w:r>
    </w:p>
    <w:p w:rsidR="00290E70" w:rsidRPr="00290E70" w:rsidRDefault="00290E70" w:rsidP="00290E70">
      <w:pPr>
        <w:tabs>
          <w:tab w:val="left" w:pos="284"/>
          <w:tab w:val="left" w:pos="1134"/>
        </w:tabs>
        <w:jc w:val="both"/>
      </w:pPr>
      <w:r w:rsidRPr="00290E70">
        <w:tab/>
      </w:r>
      <w:r w:rsidRPr="00290E70">
        <w:tab/>
        <w:t>výdavky sa určujú sumou</w:t>
      </w:r>
      <w:r w:rsidRPr="00290E70">
        <w:tab/>
      </w:r>
      <w:r w:rsidRPr="00290E70">
        <w:tab/>
      </w:r>
      <w:r w:rsidR="00D31D4C">
        <w:t>1</w:t>
      </w:r>
      <w:r w:rsidR="0015134B">
        <w:t>8 571 740 994</w:t>
      </w:r>
      <w:r w:rsidRPr="00290E70">
        <w:t xml:space="preserve"> eur</w:t>
      </w:r>
    </w:p>
    <w:p w:rsidR="00290E70" w:rsidRPr="00290E70" w:rsidRDefault="00290E70" w:rsidP="00290E70">
      <w:pPr>
        <w:tabs>
          <w:tab w:val="left" w:pos="284"/>
          <w:tab w:val="left" w:pos="1134"/>
        </w:tabs>
        <w:jc w:val="both"/>
      </w:pPr>
      <w:r>
        <w:tab/>
      </w:r>
      <w:r>
        <w:tab/>
        <w:t>schodok sa určuje sumou</w:t>
      </w:r>
      <w:r>
        <w:tab/>
      </w:r>
      <w:r>
        <w:tab/>
      </w:r>
      <w:r w:rsidR="007F0FD8">
        <w:t xml:space="preserve"> </w:t>
      </w:r>
      <w:r w:rsidR="00E31811">
        <w:t>-</w:t>
      </w:r>
      <w:r w:rsidR="00D31D4C">
        <w:t>2</w:t>
      </w:r>
      <w:r w:rsidR="0015134B">
        <w:t> 682 229 482</w:t>
      </w:r>
      <w:r w:rsidRPr="00290E70">
        <w:t xml:space="preserve"> eur;</w:t>
      </w:r>
      <w:r w:rsidRPr="00290E70">
        <w:tab/>
        <w:t xml:space="preserve">            </w:t>
      </w:r>
    </w:p>
    <w:p w:rsidR="00290E70" w:rsidRPr="00290E70" w:rsidRDefault="00290E70" w:rsidP="00290E70">
      <w:pPr>
        <w:jc w:val="both"/>
      </w:pPr>
    </w:p>
    <w:p w:rsidR="00290E70" w:rsidRPr="00290E70" w:rsidRDefault="00290E70" w:rsidP="00290E70">
      <w:pPr>
        <w:pStyle w:val="Odsekzoznamu"/>
        <w:numPr>
          <w:ilvl w:val="0"/>
          <w:numId w:val="12"/>
        </w:numPr>
        <w:tabs>
          <w:tab w:val="left" w:pos="709"/>
        </w:tabs>
        <w:jc w:val="both"/>
      </w:pPr>
      <w:r>
        <w:rPr>
          <w:b/>
        </w:rPr>
        <w:t xml:space="preserve">b </w:t>
      </w:r>
      <w:r w:rsidRPr="00290E70">
        <w:rPr>
          <w:b/>
        </w:rPr>
        <w:t>e</w:t>
      </w:r>
      <w:r>
        <w:rPr>
          <w:b/>
        </w:rPr>
        <w:t xml:space="preserve"> </w:t>
      </w:r>
      <w:r w:rsidRPr="00290E70">
        <w:rPr>
          <w:b/>
        </w:rPr>
        <w:t>r</w:t>
      </w:r>
      <w:r>
        <w:rPr>
          <w:b/>
        </w:rPr>
        <w:t xml:space="preserve"> </w:t>
      </w:r>
      <w:r w:rsidRPr="00290E70">
        <w:rPr>
          <w:b/>
        </w:rPr>
        <w:t>i</w:t>
      </w:r>
      <w:r>
        <w:rPr>
          <w:b/>
        </w:rPr>
        <w:t> </w:t>
      </w:r>
      <w:r w:rsidRPr="00290E70">
        <w:rPr>
          <w:b/>
        </w:rPr>
        <w:t>e</w:t>
      </w:r>
      <w:r>
        <w:rPr>
          <w:b/>
        </w:rPr>
        <w:t xml:space="preserve"> </w:t>
      </w:r>
      <w:r w:rsidRPr="00290E70">
        <w:rPr>
          <w:b/>
        </w:rPr>
        <w:t xml:space="preserve"> </w:t>
      </w:r>
      <w:r>
        <w:rPr>
          <w:b/>
        </w:rPr>
        <w:t xml:space="preserve"> </w:t>
      </w:r>
      <w:r w:rsidRPr="00290E70">
        <w:rPr>
          <w:b/>
        </w:rPr>
        <w:t>n</w:t>
      </w:r>
      <w:r>
        <w:rPr>
          <w:b/>
        </w:rPr>
        <w:t xml:space="preserve"> </w:t>
      </w:r>
      <w:r w:rsidRPr="00290E70">
        <w:rPr>
          <w:b/>
        </w:rPr>
        <w:t>a</w:t>
      </w:r>
      <w:r>
        <w:rPr>
          <w:b/>
        </w:rPr>
        <w:t xml:space="preserve">   </w:t>
      </w:r>
      <w:r w:rsidRPr="00290E70">
        <w:rPr>
          <w:b/>
        </w:rPr>
        <w:t>v</w:t>
      </w:r>
      <w:r>
        <w:rPr>
          <w:b/>
        </w:rPr>
        <w:t xml:space="preserve"> </w:t>
      </w:r>
      <w:r w:rsidRPr="00290E70">
        <w:rPr>
          <w:b/>
        </w:rPr>
        <w:t>e</w:t>
      </w:r>
      <w:r>
        <w:rPr>
          <w:b/>
        </w:rPr>
        <w:t xml:space="preserve"> </w:t>
      </w:r>
      <w:r w:rsidRPr="00290E70">
        <w:rPr>
          <w:b/>
        </w:rPr>
        <w:t>d</w:t>
      </w:r>
      <w:r>
        <w:rPr>
          <w:b/>
        </w:rPr>
        <w:t xml:space="preserve"> </w:t>
      </w:r>
      <w:r w:rsidRPr="00290E70">
        <w:rPr>
          <w:b/>
        </w:rPr>
        <w:t>o</w:t>
      </w:r>
      <w:r>
        <w:rPr>
          <w:b/>
        </w:rPr>
        <w:t> </w:t>
      </w:r>
      <w:r w:rsidRPr="00290E70">
        <w:rPr>
          <w:b/>
        </w:rPr>
        <w:t>m</w:t>
      </w:r>
      <w:r>
        <w:rPr>
          <w:b/>
        </w:rPr>
        <w:t xml:space="preserve"> </w:t>
      </w:r>
      <w:r w:rsidRPr="00290E70">
        <w:rPr>
          <w:b/>
        </w:rPr>
        <w:t>i</w:t>
      </w:r>
      <w:r>
        <w:rPr>
          <w:b/>
        </w:rPr>
        <w:t xml:space="preserve"> </w:t>
      </w:r>
      <w:r w:rsidRPr="00290E70">
        <w:rPr>
          <w:b/>
        </w:rPr>
        <w:t>e</w:t>
      </w:r>
    </w:p>
    <w:p w:rsidR="00290E70" w:rsidRPr="00290E70" w:rsidRDefault="00290E70" w:rsidP="00290E70">
      <w:pPr>
        <w:tabs>
          <w:tab w:val="left" w:pos="709"/>
          <w:tab w:val="left" w:pos="2985"/>
        </w:tabs>
        <w:ind w:left="1120"/>
        <w:contextualSpacing/>
        <w:jc w:val="both"/>
        <w:rPr>
          <w:rFonts w:ascii="AT*Toronto" w:hAnsi="AT*Toronto"/>
          <w:szCs w:val="20"/>
        </w:rPr>
      </w:pPr>
      <w:r w:rsidRPr="00290E70">
        <w:rPr>
          <w:rFonts w:ascii="AT*Toronto" w:hAnsi="AT*Toronto"/>
          <w:szCs w:val="20"/>
        </w:rPr>
        <w:tab/>
      </w:r>
    </w:p>
    <w:p w:rsidR="00290E70" w:rsidRPr="00290E70" w:rsidRDefault="00290E70" w:rsidP="00290E70">
      <w:pPr>
        <w:tabs>
          <w:tab w:val="left" w:pos="284"/>
          <w:tab w:val="left" w:pos="1134"/>
        </w:tabs>
        <w:ind w:left="1120"/>
        <w:jc w:val="both"/>
      </w:pPr>
      <w:r w:rsidRPr="00290E70">
        <w:t>návrh rozp</w:t>
      </w:r>
      <w:r w:rsidR="00D31D4C">
        <w:t>očtu verejnej správy na roky 20</w:t>
      </w:r>
      <w:r w:rsidR="0015134B">
        <w:t>2</w:t>
      </w:r>
      <w:r w:rsidR="00F960D9">
        <w:t>0</w:t>
      </w:r>
      <w:r w:rsidRPr="00290E70">
        <w:t xml:space="preserve"> až 20</w:t>
      </w:r>
      <w:r w:rsidR="00D31D4C">
        <w:t>2</w:t>
      </w:r>
      <w:r w:rsidR="0015134B">
        <w:t>2</w:t>
      </w:r>
      <w:r w:rsidRPr="00290E70">
        <w:t>;</w:t>
      </w:r>
    </w:p>
    <w:p w:rsidR="00290E70" w:rsidRDefault="00290E70" w:rsidP="00290E70">
      <w:pPr>
        <w:tabs>
          <w:tab w:val="left" w:pos="1021"/>
        </w:tabs>
        <w:jc w:val="both"/>
        <w:rPr>
          <w:rFonts w:ascii="AT*Toronto" w:hAnsi="AT*Toronto"/>
          <w:szCs w:val="20"/>
        </w:rPr>
      </w:pPr>
    </w:p>
    <w:p w:rsidR="00353F39" w:rsidRDefault="00290E70" w:rsidP="00290E70">
      <w:pPr>
        <w:tabs>
          <w:tab w:val="left" w:pos="1134"/>
        </w:tabs>
        <w:ind w:firstLine="708"/>
        <w:rPr>
          <w:b/>
        </w:rPr>
      </w:pPr>
      <w:r>
        <w:rPr>
          <w:b/>
        </w:rPr>
        <w:t>C</w:t>
      </w:r>
      <w:r w:rsidR="00353F39">
        <w:rPr>
          <w:b/>
        </w:rPr>
        <w:t>.</w:t>
      </w:r>
      <w:r w:rsidR="00353F39">
        <w:rPr>
          <w:b/>
        </w:rPr>
        <w:tab/>
        <w:t>o</w:t>
      </w:r>
      <w:r w:rsidR="003B62FD">
        <w:rPr>
          <w:b/>
        </w:rPr>
        <w:t> </w:t>
      </w:r>
      <w:r w:rsidR="00353F39">
        <w:rPr>
          <w:b/>
        </w:rPr>
        <w:t>d</w:t>
      </w:r>
      <w:r w:rsidR="003B62FD">
        <w:rPr>
          <w:b/>
        </w:rPr>
        <w:t xml:space="preserve"> </w:t>
      </w:r>
      <w:r w:rsidR="00353F39">
        <w:rPr>
          <w:b/>
        </w:rPr>
        <w:t>p</w:t>
      </w:r>
      <w:r w:rsidR="003B62FD">
        <w:rPr>
          <w:b/>
        </w:rPr>
        <w:t xml:space="preserve"> </w:t>
      </w:r>
      <w:r w:rsidR="00353F39">
        <w:rPr>
          <w:b/>
        </w:rPr>
        <w:t>o</w:t>
      </w:r>
      <w:r w:rsidR="003B62FD">
        <w:rPr>
          <w:b/>
        </w:rPr>
        <w:t> </w:t>
      </w:r>
      <w:r w:rsidR="00353F39">
        <w:rPr>
          <w:b/>
        </w:rPr>
        <w:t>r</w:t>
      </w:r>
      <w:r w:rsidR="003B62FD">
        <w:rPr>
          <w:b/>
        </w:rPr>
        <w:t xml:space="preserve"> </w:t>
      </w:r>
      <w:r w:rsidR="00353F39">
        <w:rPr>
          <w:b/>
        </w:rPr>
        <w:t>ú</w:t>
      </w:r>
      <w:r w:rsidR="003B62FD">
        <w:rPr>
          <w:b/>
        </w:rPr>
        <w:t xml:space="preserve"> </w:t>
      </w:r>
      <w:r w:rsidR="00353F39">
        <w:rPr>
          <w:b/>
        </w:rPr>
        <w:t>č</w:t>
      </w:r>
      <w:r w:rsidR="003B62FD">
        <w:rPr>
          <w:b/>
        </w:rPr>
        <w:t xml:space="preserve"> </w:t>
      </w:r>
      <w:r w:rsidR="00353F39">
        <w:rPr>
          <w:b/>
        </w:rPr>
        <w:t>a</w:t>
      </w:r>
    </w:p>
    <w:p w:rsidR="00353F39" w:rsidRDefault="00353F39" w:rsidP="00290E70">
      <w:pPr>
        <w:tabs>
          <w:tab w:val="left" w:pos="1134"/>
        </w:tabs>
      </w:pPr>
      <w:r>
        <w:tab/>
      </w:r>
    </w:p>
    <w:p w:rsidR="00353F39" w:rsidRDefault="00353F39" w:rsidP="00290E70">
      <w:pPr>
        <w:pStyle w:val="Zkladntext"/>
        <w:tabs>
          <w:tab w:val="left" w:pos="1134"/>
        </w:tabs>
      </w:pPr>
      <w:r>
        <w:tab/>
        <w:t xml:space="preserve">Národnej rade Slovenskej republiky </w:t>
      </w:r>
    </w:p>
    <w:p w:rsidR="00353F39" w:rsidRDefault="00353F39" w:rsidP="00290E70">
      <w:pPr>
        <w:pStyle w:val="Zkladntext"/>
        <w:tabs>
          <w:tab w:val="left" w:pos="1134"/>
        </w:tabs>
      </w:pPr>
    </w:p>
    <w:p w:rsidR="00353F39" w:rsidRPr="00353F39" w:rsidRDefault="00353F39" w:rsidP="00290E70">
      <w:pPr>
        <w:pStyle w:val="Zkladntext"/>
        <w:numPr>
          <w:ilvl w:val="0"/>
          <w:numId w:val="2"/>
        </w:numPr>
        <w:tabs>
          <w:tab w:val="left" w:pos="1134"/>
        </w:tabs>
      </w:pPr>
      <w:r w:rsidRPr="00353F39">
        <w:rPr>
          <w:b/>
        </w:rPr>
        <w:t xml:space="preserve">schváliť </w:t>
      </w:r>
      <w:r w:rsidRPr="00353F39">
        <w:t>vládny návrh zákona o štátnom rozpočte na rok 20</w:t>
      </w:r>
      <w:r w:rsidR="0015134B">
        <w:t>20</w:t>
      </w:r>
      <w:r w:rsidRPr="00353F39">
        <w:t>,</w:t>
      </w:r>
      <w:r w:rsidRPr="00353F39">
        <w:rPr>
          <w:b/>
        </w:rPr>
        <w:t xml:space="preserve"> </w:t>
      </w:r>
    </w:p>
    <w:p w:rsidR="00353F39" w:rsidRPr="004963B5" w:rsidRDefault="00353F39" w:rsidP="00290E70">
      <w:pPr>
        <w:pStyle w:val="Zkladntext"/>
        <w:tabs>
          <w:tab w:val="left" w:pos="1134"/>
        </w:tabs>
        <w:rPr>
          <w:b/>
          <w:i/>
        </w:rPr>
      </w:pPr>
      <w:r w:rsidRPr="004963B5">
        <w:rPr>
          <w:b/>
          <w:i/>
        </w:rPr>
        <w:tab/>
      </w:r>
    </w:p>
    <w:p w:rsidR="00353F39" w:rsidRPr="00353F39" w:rsidRDefault="00353F39" w:rsidP="00290E70">
      <w:pPr>
        <w:pStyle w:val="Zkladntext"/>
        <w:numPr>
          <w:ilvl w:val="0"/>
          <w:numId w:val="2"/>
        </w:numPr>
        <w:tabs>
          <w:tab w:val="left" w:pos="1134"/>
        </w:tabs>
      </w:pPr>
      <w:r w:rsidRPr="00353F39">
        <w:rPr>
          <w:b/>
        </w:rPr>
        <w:t xml:space="preserve">vziať na vedomie </w:t>
      </w:r>
      <w:r w:rsidRPr="00353F39">
        <w:t>návrh rozpočtu verejnej správy na roky 20</w:t>
      </w:r>
      <w:r w:rsidR="0015134B">
        <w:t>2</w:t>
      </w:r>
      <w:r w:rsidR="00F960D9">
        <w:t>0</w:t>
      </w:r>
      <w:r w:rsidRPr="00353F39">
        <w:t xml:space="preserve"> až 20</w:t>
      </w:r>
      <w:r w:rsidR="00D31D4C">
        <w:t>2</w:t>
      </w:r>
      <w:r w:rsidR="0015134B">
        <w:t>2</w:t>
      </w:r>
      <w:r w:rsidRPr="00353F39">
        <w:t>,</w:t>
      </w:r>
    </w:p>
    <w:p w:rsidR="00353F39" w:rsidRPr="004963B5" w:rsidRDefault="00353F39" w:rsidP="00290E70">
      <w:pPr>
        <w:pStyle w:val="Zkladntext"/>
        <w:tabs>
          <w:tab w:val="left" w:pos="1134"/>
        </w:tabs>
        <w:rPr>
          <w:i/>
        </w:rPr>
      </w:pPr>
    </w:p>
    <w:p w:rsidR="00353F39" w:rsidRPr="00353F39" w:rsidRDefault="00353F39" w:rsidP="00290E70">
      <w:pPr>
        <w:pStyle w:val="Zkladntext"/>
        <w:numPr>
          <w:ilvl w:val="0"/>
          <w:numId w:val="2"/>
        </w:numPr>
        <w:tabs>
          <w:tab w:val="left" w:pos="1134"/>
        </w:tabs>
      </w:pPr>
      <w:r w:rsidRPr="00353F39">
        <w:rPr>
          <w:b/>
        </w:rPr>
        <w:t xml:space="preserve">požiadať vládu Slovenskej republiky, </w:t>
      </w:r>
      <w:r w:rsidRPr="00353F39">
        <w:t xml:space="preserve">aby dôsledne zabezpečovala úlohy </w:t>
      </w:r>
      <w:r w:rsidR="001F7462">
        <w:t xml:space="preserve">vyplývajúce </w:t>
      </w:r>
      <w:r w:rsidRPr="00353F39">
        <w:t>zo schváleného štátneho rozpočtu na rok 20</w:t>
      </w:r>
      <w:r w:rsidR="0015134B">
        <w:t>20</w:t>
      </w:r>
      <w:r w:rsidRPr="00353F39">
        <w:t>;</w:t>
      </w:r>
    </w:p>
    <w:p w:rsidR="003B62FD" w:rsidRDefault="003B62FD" w:rsidP="00290E70">
      <w:pPr>
        <w:pStyle w:val="Zkladntext"/>
        <w:tabs>
          <w:tab w:val="left" w:pos="1134"/>
        </w:tabs>
      </w:pPr>
    </w:p>
    <w:p w:rsidR="00353F39" w:rsidRPr="00290E70" w:rsidRDefault="00AC6B24" w:rsidP="00290E70">
      <w:pPr>
        <w:pStyle w:val="Odsekzoznamu"/>
        <w:numPr>
          <w:ilvl w:val="0"/>
          <w:numId w:val="13"/>
        </w:numPr>
        <w:tabs>
          <w:tab w:val="left" w:pos="1134"/>
        </w:tabs>
        <w:rPr>
          <w:b/>
        </w:rPr>
      </w:pPr>
      <w:r w:rsidRPr="00290E70">
        <w:rPr>
          <w:b/>
        </w:rPr>
        <w:t>p o v e r u j e</w:t>
      </w:r>
    </w:p>
    <w:p w:rsidR="001E2E66" w:rsidRDefault="001E2E66" w:rsidP="00290E70">
      <w:pPr>
        <w:tabs>
          <w:tab w:val="left" w:pos="1134"/>
        </w:tabs>
        <w:rPr>
          <w:b/>
        </w:rPr>
      </w:pPr>
    </w:p>
    <w:p w:rsidR="00DD622C" w:rsidRDefault="001E2E66" w:rsidP="00290E70">
      <w:pPr>
        <w:tabs>
          <w:tab w:val="left" w:pos="1134"/>
        </w:tabs>
        <w:jc w:val="both"/>
      </w:pPr>
      <w:r>
        <w:rPr>
          <w:b/>
        </w:rPr>
        <w:tab/>
      </w:r>
      <w:r w:rsidR="00353F39">
        <w:t>predsed</w:t>
      </w:r>
      <w:r w:rsidR="00AC6B24">
        <w:t>u</w:t>
      </w:r>
      <w:r w:rsidR="00353F39">
        <w:t xml:space="preserve"> výboru</w:t>
      </w:r>
      <w:r>
        <w:t xml:space="preserve"> p</w:t>
      </w:r>
      <w:r w:rsidR="00353F39">
        <w:t xml:space="preserve">redložiť stanovisko výboru k uvedenému vládnemu návrhu zákona predsedovi gestorského Výboru Národnej rady Slovenskej republiky pre financie a rozpočet. </w:t>
      </w:r>
    </w:p>
    <w:p w:rsidR="00FB39B5" w:rsidRDefault="00FB39B5" w:rsidP="00353F39">
      <w:pPr>
        <w:pStyle w:val="Zkladntext"/>
        <w:tabs>
          <w:tab w:val="left" w:pos="1134"/>
        </w:tabs>
      </w:pPr>
    </w:p>
    <w:p w:rsidR="00FB39B5" w:rsidRDefault="00FB39B5" w:rsidP="00353F39">
      <w:pPr>
        <w:pStyle w:val="Zkladntext"/>
        <w:tabs>
          <w:tab w:val="left" w:pos="1134"/>
        </w:tabs>
      </w:pPr>
    </w:p>
    <w:p w:rsidR="00FB39B5" w:rsidRDefault="00FB39B5" w:rsidP="00353F39">
      <w:pPr>
        <w:pStyle w:val="Zkladntext"/>
        <w:tabs>
          <w:tab w:val="left" w:pos="1134"/>
        </w:tabs>
      </w:pPr>
      <w:bookmarkStart w:id="0" w:name="_GoBack"/>
      <w:bookmarkEnd w:id="0"/>
    </w:p>
    <w:p w:rsidR="00353F39" w:rsidRDefault="00353F39" w:rsidP="00353F39">
      <w:pPr>
        <w:jc w:val="both"/>
        <w:rPr>
          <w:rFonts w:ascii="AT*Toronto" w:hAnsi="AT*Toronto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Róbert Madej </w:t>
      </w:r>
    </w:p>
    <w:p w:rsidR="00FA13B8" w:rsidRDefault="00FA13B8" w:rsidP="00FA13B8">
      <w:pPr>
        <w:tabs>
          <w:tab w:val="left" w:pos="1021"/>
        </w:tabs>
        <w:jc w:val="both"/>
      </w:pPr>
      <w:r>
        <w:t>overovatelia výboru:</w:t>
      </w:r>
      <w:r w:rsidR="00FB39B5">
        <w:tab/>
      </w:r>
      <w:r w:rsidR="00FB39B5">
        <w:tab/>
      </w:r>
      <w:r w:rsidR="00FB39B5">
        <w:tab/>
      </w:r>
      <w:r w:rsidR="00FB39B5">
        <w:tab/>
      </w:r>
      <w:r w:rsidR="00FB39B5">
        <w:tab/>
      </w:r>
      <w:r w:rsidR="00FB39B5">
        <w:tab/>
      </w:r>
      <w:r w:rsidR="00FB39B5">
        <w:tab/>
      </w:r>
      <w:r w:rsidR="00FB39B5">
        <w:tab/>
        <w:t xml:space="preserve">   predseda výboru</w:t>
      </w:r>
    </w:p>
    <w:p w:rsidR="00FA13B8" w:rsidRDefault="00FA13B8" w:rsidP="00FA13B8">
      <w:pPr>
        <w:tabs>
          <w:tab w:val="left" w:pos="1021"/>
        </w:tabs>
        <w:jc w:val="both"/>
      </w:pPr>
      <w:r>
        <w:t>Ondrej Dostál</w:t>
      </w:r>
    </w:p>
    <w:p w:rsidR="00FA13B8" w:rsidRPr="009F4D59" w:rsidRDefault="0015134B" w:rsidP="009F4D59">
      <w:pPr>
        <w:tabs>
          <w:tab w:val="left" w:pos="1021"/>
        </w:tabs>
        <w:jc w:val="both"/>
      </w:pPr>
      <w:r>
        <w:t xml:space="preserve">Irén </w:t>
      </w:r>
      <w:proofErr w:type="spellStart"/>
      <w:r>
        <w:t>Sárközy</w:t>
      </w:r>
      <w:proofErr w:type="spellEnd"/>
    </w:p>
    <w:sectPr w:rsidR="00FA13B8" w:rsidRPr="009F4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43489"/>
    <w:multiLevelType w:val="hybridMultilevel"/>
    <w:tmpl w:val="562A0B40"/>
    <w:lvl w:ilvl="0" w:tplc="053AF2D8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BAD6FF9"/>
    <w:multiLevelType w:val="hybridMultilevel"/>
    <w:tmpl w:val="9572BCDA"/>
    <w:lvl w:ilvl="0" w:tplc="58284CE6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" w15:restartNumberingAfterBreak="0">
    <w:nsid w:val="28A04D53"/>
    <w:multiLevelType w:val="hybridMultilevel"/>
    <w:tmpl w:val="23D891DA"/>
    <w:lvl w:ilvl="0" w:tplc="BB22A5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2E534F1D"/>
    <w:multiLevelType w:val="hybridMultilevel"/>
    <w:tmpl w:val="E3A0F8DA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AC2B10"/>
    <w:multiLevelType w:val="hybridMultilevel"/>
    <w:tmpl w:val="F4367CEC"/>
    <w:lvl w:ilvl="0" w:tplc="56F0BE24">
      <w:start w:val="4"/>
      <w:numFmt w:val="upp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8D16721"/>
    <w:multiLevelType w:val="hybridMultilevel"/>
    <w:tmpl w:val="FAD8E34C"/>
    <w:lvl w:ilvl="0" w:tplc="7A92A01C">
      <w:start w:val="4"/>
      <w:numFmt w:val="upperLetter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0111069"/>
    <w:multiLevelType w:val="hybridMultilevel"/>
    <w:tmpl w:val="848EC97C"/>
    <w:lvl w:ilvl="0" w:tplc="37DEBAEC">
      <w:start w:val="2"/>
      <w:numFmt w:val="upperLetter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2086983"/>
    <w:multiLevelType w:val="hybridMultilevel"/>
    <w:tmpl w:val="9572BCDA"/>
    <w:lvl w:ilvl="0" w:tplc="58284CE6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8" w15:restartNumberingAfterBreak="0">
    <w:nsid w:val="58C84892"/>
    <w:multiLevelType w:val="hybridMultilevel"/>
    <w:tmpl w:val="562A0B40"/>
    <w:lvl w:ilvl="0" w:tplc="053AF2D8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C750553"/>
    <w:multiLevelType w:val="hybridMultilevel"/>
    <w:tmpl w:val="8A1CDA98"/>
    <w:lvl w:ilvl="0" w:tplc="41F4997A">
      <w:start w:val="2"/>
      <w:numFmt w:val="upperLetter"/>
      <w:lvlText w:val="%1."/>
      <w:lvlJc w:val="left"/>
      <w:pPr>
        <w:ind w:left="1479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39" w:hanging="180"/>
      </w:pPr>
      <w:rPr>
        <w:rFonts w:cs="Times New Roman"/>
      </w:rPr>
    </w:lvl>
  </w:abstractNum>
  <w:abstractNum w:abstractNumId="10" w15:restartNumberingAfterBreak="0">
    <w:nsid w:val="7CF2275E"/>
    <w:multiLevelType w:val="hybridMultilevel"/>
    <w:tmpl w:val="7360BC96"/>
    <w:lvl w:ilvl="0" w:tplc="CAD86F84">
      <w:start w:val="4"/>
      <w:numFmt w:val="upperLetter"/>
      <w:lvlText w:val="%1.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91"/>
    <w:rsid w:val="0002463C"/>
    <w:rsid w:val="0003090D"/>
    <w:rsid w:val="000818F6"/>
    <w:rsid w:val="001264CC"/>
    <w:rsid w:val="00142780"/>
    <w:rsid w:val="0015134B"/>
    <w:rsid w:val="00170199"/>
    <w:rsid w:val="001B202D"/>
    <w:rsid w:val="001E2E66"/>
    <w:rsid w:val="001F7462"/>
    <w:rsid w:val="002500DC"/>
    <w:rsid w:val="002771F2"/>
    <w:rsid w:val="002906CB"/>
    <w:rsid w:val="00290E70"/>
    <w:rsid w:val="002E1D17"/>
    <w:rsid w:val="00304A23"/>
    <w:rsid w:val="00353F39"/>
    <w:rsid w:val="00386338"/>
    <w:rsid w:val="0039697A"/>
    <w:rsid w:val="003A1E59"/>
    <w:rsid w:val="003B62FD"/>
    <w:rsid w:val="003C79D2"/>
    <w:rsid w:val="004418A2"/>
    <w:rsid w:val="00461332"/>
    <w:rsid w:val="004963B5"/>
    <w:rsid w:val="004A76E5"/>
    <w:rsid w:val="004D0519"/>
    <w:rsid w:val="00505C95"/>
    <w:rsid w:val="00513277"/>
    <w:rsid w:val="00607894"/>
    <w:rsid w:val="006211A5"/>
    <w:rsid w:val="00657A76"/>
    <w:rsid w:val="00657D1B"/>
    <w:rsid w:val="006857EB"/>
    <w:rsid w:val="00754278"/>
    <w:rsid w:val="007B09FE"/>
    <w:rsid w:val="007C6B40"/>
    <w:rsid w:val="007F0FD8"/>
    <w:rsid w:val="008525FF"/>
    <w:rsid w:val="008678C4"/>
    <w:rsid w:val="00987FB4"/>
    <w:rsid w:val="009B2E27"/>
    <w:rsid w:val="009E1603"/>
    <w:rsid w:val="009F1B5F"/>
    <w:rsid w:val="009F4D59"/>
    <w:rsid w:val="00A0400A"/>
    <w:rsid w:val="00A9054D"/>
    <w:rsid w:val="00AC5E6B"/>
    <w:rsid w:val="00AC6B24"/>
    <w:rsid w:val="00AD6BEB"/>
    <w:rsid w:val="00B119FC"/>
    <w:rsid w:val="00B2436B"/>
    <w:rsid w:val="00B33245"/>
    <w:rsid w:val="00B5421A"/>
    <w:rsid w:val="00B668DD"/>
    <w:rsid w:val="00BF01C0"/>
    <w:rsid w:val="00CA00F7"/>
    <w:rsid w:val="00CD7957"/>
    <w:rsid w:val="00D1074F"/>
    <w:rsid w:val="00D14B67"/>
    <w:rsid w:val="00D22928"/>
    <w:rsid w:val="00D24E8E"/>
    <w:rsid w:val="00D31D4C"/>
    <w:rsid w:val="00D67133"/>
    <w:rsid w:val="00DC3191"/>
    <w:rsid w:val="00DD622C"/>
    <w:rsid w:val="00DE28E3"/>
    <w:rsid w:val="00DF1AE1"/>
    <w:rsid w:val="00E01B07"/>
    <w:rsid w:val="00E31811"/>
    <w:rsid w:val="00E90F28"/>
    <w:rsid w:val="00EF6268"/>
    <w:rsid w:val="00F218A8"/>
    <w:rsid w:val="00F31DCA"/>
    <w:rsid w:val="00F633A6"/>
    <w:rsid w:val="00F960D9"/>
    <w:rsid w:val="00FA13B8"/>
    <w:rsid w:val="00FB11A1"/>
    <w:rsid w:val="00FB39B5"/>
    <w:rsid w:val="00FB60AF"/>
    <w:rsid w:val="00FD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6EC90"/>
  <w14:defaultImageDpi w14:val="0"/>
  <w15:docId w15:val="{4BF094AC-A136-4514-AA62-5CFE6B1B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319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C3191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C319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C3191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C3191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C3191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C3191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DC319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9E16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E1603"/>
    <w:rPr>
      <w:rFonts w:ascii="Segoe UI" w:hAnsi="Segoe UI" w:cs="Segoe UI"/>
      <w:sz w:val="18"/>
      <w:szCs w:val="18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1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83ED-BB54-4BE6-BD3F-54613648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6</cp:revision>
  <cp:lastPrinted>2019-11-18T12:19:00Z</cp:lastPrinted>
  <dcterms:created xsi:type="dcterms:W3CDTF">2019-11-11T14:05:00Z</dcterms:created>
  <dcterms:modified xsi:type="dcterms:W3CDTF">2019-11-18T12:19:00Z</dcterms:modified>
</cp:coreProperties>
</file>